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NGAI BESI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VIVINIYAH A/P SRITHAR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8122256585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524110004518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20702944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1.3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613.2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VIVINIYAH A/P SRITHAR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8122256585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8 16:16:2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fiqahsard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8 16:16:2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